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D2" w:rsidRPr="001861D2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РОССИЙСКАЯ  ФЕДЕРАЦИЯ</w:t>
      </w:r>
    </w:p>
    <w:p w:rsidR="001861D2" w:rsidRPr="001861D2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БРЯНСКАЯ ОБЛАСТЬ</w:t>
      </w:r>
    </w:p>
    <w:p w:rsidR="001861D2" w:rsidRPr="001861D2" w:rsidRDefault="004D71A3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МГЛИНСК</w:t>
      </w:r>
      <w:r w:rsidR="001861D2"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ИЙ РАЙОН</w:t>
      </w:r>
    </w:p>
    <w:p w:rsidR="001861D2" w:rsidRPr="001861D2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4D71A3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83B3F"/>
          <w:sz w:val="23"/>
          <w:szCs w:val="23"/>
          <w:lang w:eastAsia="ru-RU"/>
        </w:rPr>
        <w:t>СИМОНТОВСК</w:t>
      </w:r>
      <w:r w:rsidR="001861D2"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АЯ СЕЛЬСКАЯ АДМИНИСТРАЦИЯ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ПОСТАНОВЛЕНИЕ</w:t>
      </w:r>
    </w:p>
    <w:p w:rsidR="001861D2" w:rsidRPr="001861D2" w:rsidRDefault="004D71A3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от  15.01. 2024 г. № </w:t>
      </w:r>
      <w:r w:rsidR="0095607B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2</w:t>
      </w:r>
    </w:p>
    <w:p w:rsidR="001861D2" w:rsidRPr="001861D2" w:rsidRDefault="004D71A3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с. </w:t>
      </w:r>
      <w:proofErr w:type="spellStart"/>
      <w:r>
        <w:rPr>
          <w:rFonts w:ascii="Arial" w:eastAsia="Times New Roman" w:hAnsi="Arial" w:cs="Arial"/>
          <w:color w:val="483B3F"/>
          <w:sz w:val="23"/>
          <w:szCs w:val="23"/>
          <w:lang w:eastAsia="ru-RU"/>
        </w:rPr>
        <w:t>Симонтовка</w:t>
      </w:r>
      <w:proofErr w:type="spellEnd"/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 xml:space="preserve">Об утверждении административного регламента предоставления муниципальной услуги «Выдача разрешений на право вырубки зелёных насаждений на территории </w:t>
      </w:r>
      <w:proofErr w:type="spellStart"/>
      <w:r w:rsidR="004D71A3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Симонтовск</w:t>
      </w: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ого</w:t>
      </w:r>
      <w:proofErr w:type="spellEnd"/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 xml:space="preserve"> сельского поселения»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ПОСТАНОВЛЯЮ: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Утвердить административный регламент предоставления муниципальной услуги «Выдача разрешений на право вырубки зелёных насаждений на территории </w:t>
      </w:r>
      <w:proofErr w:type="spellStart"/>
      <w:r w:rsidR="004D71A3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Симонтовск</w:t>
      </w: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ого</w:t>
      </w:r>
      <w:proofErr w:type="spellEnd"/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сельского поселения»</w:t>
      </w:r>
    </w:p>
    <w:p w:rsidR="001861D2" w:rsidRPr="001861D2" w:rsidRDefault="001861D2" w:rsidP="001861D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proofErr w:type="gramStart"/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Разместить</w:t>
      </w:r>
      <w:proofErr w:type="gramEnd"/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настоящее постановление на официальном сайте</w:t>
      </w:r>
      <w:r w:rsidR="004D71A3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администрации </w:t>
      </w:r>
      <w:proofErr w:type="spellStart"/>
      <w:r w:rsidR="004D71A3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Мглинского</w:t>
      </w:r>
      <w:proofErr w:type="spellEnd"/>
      <w:r w:rsidR="004D71A3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района</w:t>
      </w: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в сети Интернет.</w:t>
      </w:r>
    </w:p>
    <w:p w:rsidR="001861D2" w:rsidRPr="001861D2" w:rsidRDefault="001861D2" w:rsidP="001861D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Контроль над исполнением данного постановления оставляю за собой.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4D71A3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 xml:space="preserve">Глава </w:t>
      </w:r>
      <w:proofErr w:type="spellStart"/>
      <w:r w:rsidR="004D71A3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Симонтовской</w:t>
      </w:r>
      <w:proofErr w:type="spellEnd"/>
    </w:p>
    <w:p w:rsidR="001861D2" w:rsidRPr="001861D2" w:rsidRDefault="004D71A3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 xml:space="preserve">сельской </w:t>
      </w:r>
      <w:r w:rsidR="001861D2"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администрации                                                               </w:t>
      </w:r>
      <w:r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 xml:space="preserve">С.И. </w:t>
      </w:r>
      <w:proofErr w:type="spellStart"/>
      <w:r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Веремьев</w:t>
      </w:r>
      <w:proofErr w:type="spellEnd"/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b/>
          <w:bCs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color w:val="483B3F"/>
          <w:kern w:val="36"/>
          <w:sz w:val="45"/>
          <w:szCs w:val="45"/>
          <w:lang w:eastAsia="ru-RU"/>
        </w:rPr>
      </w:pPr>
      <w:r w:rsidRPr="001861D2">
        <w:rPr>
          <w:rFonts w:ascii="Arial" w:eastAsia="Times New Roman" w:hAnsi="Arial" w:cs="Arial"/>
          <w:color w:val="483B3F"/>
          <w:kern w:val="36"/>
          <w:sz w:val="45"/>
          <w:szCs w:val="45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1861D2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1861D2" w:rsidRPr="00FB2269" w:rsidRDefault="001861D2" w:rsidP="006B1B6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 Утверждён</w:t>
      </w:r>
    </w:p>
    <w:p w:rsidR="001861D2" w:rsidRPr="00FB2269" w:rsidRDefault="001861D2" w:rsidP="001861D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постановлением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</w:p>
    <w:p w:rsidR="001861D2" w:rsidRPr="00FB2269" w:rsidRDefault="001861D2" w:rsidP="001861D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ельской администрации</w:t>
      </w:r>
    </w:p>
    <w:p w:rsidR="001861D2" w:rsidRPr="00FB2269" w:rsidRDefault="004D71A3" w:rsidP="001861D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т 15.01.2024 г. №</w:t>
      </w:r>
      <w:r w:rsidR="0095607B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дминистративный регламент</w:t>
      </w:r>
    </w:p>
    <w:p w:rsidR="001861D2" w:rsidRPr="00FB2269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о предоставлению муниципальной услуги «Выдача разрешений на право вырубки зеленых насаждений</w:t>
      </w:r>
    </w:p>
    <w:p w:rsidR="001861D2" w:rsidRPr="00FB2269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»</w:t>
      </w:r>
    </w:p>
    <w:p w:rsidR="001861D2" w:rsidRPr="00FB2269" w:rsidRDefault="001861D2" w:rsidP="001861D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EB2A12"/>
          <w:sz w:val="20"/>
          <w:szCs w:val="20"/>
          <w:lang w:eastAsia="ru-RU"/>
        </w:rPr>
      </w:pPr>
      <w:r w:rsidRPr="0095607B">
        <w:rPr>
          <w:rFonts w:ascii="Arial" w:eastAsia="Times New Roman" w:hAnsi="Arial" w:cs="Arial"/>
          <w:color w:val="EB2A12"/>
          <w:sz w:val="20"/>
          <w:szCs w:val="20"/>
          <w:lang w:eastAsia="ru-RU"/>
        </w:rPr>
        <w:t>I. Общие положения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Предмет регулирования Административного регламента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            1.1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амоуправления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я(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далее – Администрация), уполномоченных лиц Администрации, предоставляющих Муниципальную услуг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2. Вырубка (обрезка) зеленых насаждений осуществляется в случаях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внутридворовых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территорий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2.4. Проведения капитального и текущего ремонта инженерных коммуникац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.2.5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носе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(демонтаже) зданий, сооружен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.4. Охране подлежат все зеленые насаждения, расположенные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, независимо от форм собственности на земельные участки, где эти 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 xml:space="preserve">насаждения расположены. Вырубка зеленых насаждений без разрешения на право вырубки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 не допускаетс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1.5. Термины и определения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» (далее – Административный регламент), указаны в Приложении 1 к настоящему Административному регламенту. </w:t>
      </w:r>
    </w:p>
    <w:p w:rsidR="001861D2" w:rsidRPr="00FB2269" w:rsidRDefault="001861D2" w:rsidP="001861D2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Лица, имеющие право на получение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.1. Лицами, имеющими право на получение Муниципальной услуги (далее – Заявители),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3.Требования к порядку информирования о порядке предоставления Муниципальной услуги </w:t>
      </w:r>
    </w:p>
    <w:p w:rsidR="00DB4A44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.1. Информация о месте нахождения, графике работы Администрации, предоставляющей Муниципальную услугу, контактных телефонах, адресе сайта в сети Интернет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й администрации,</w:t>
      </w: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 РГУ, ЕПГУ, РПГУ, приведены в Приложении 2 к настоящему Административному регламенту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а официальном сайте Администраци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РГУ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а ЕПГУ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а информационных стендах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DB4A44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5. При личном обращении гражданин информируется о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орядке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роках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орядке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Информирование граждан по телефону осуществляется в соответствии с графиком работы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месте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нахождения и режиме работы Администраци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роках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орядке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Время разговора не должно превышать 15 минут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7. В случае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,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10. На информационном стенде Администрации размещается следующая обязательная информаци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перечень документов, необходимых для получ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форма запроса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основания для отказа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На официальном сайте Администрации в сети Интернет размещается следующая обязательная информаци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о месте нахождения, графике работы и адрес электронной почты МФЦ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извлечения из нормативных правовых актов, регламентирующих предоставление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порядок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перечень документов, необходимых для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образцы запросов для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основания для отказа в предоставлении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ознакомление с настоящим Административным регламентом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.12. Гражданам предоставляется возможность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получения формы запроса из Интернет-ресурса, самостоятельного заполнени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аправления обращения по вопросам предоставления муниципальной услуги и получения ответа в электронном виде </w:t>
      </w:r>
    </w:p>
    <w:p w:rsidR="001861D2" w:rsidRPr="00FB2269" w:rsidRDefault="001861D2" w:rsidP="001861D2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Стандарт предоставления Муниципальной услуги </w:t>
      </w:r>
    </w:p>
    <w:p w:rsidR="001861D2" w:rsidRPr="00FB2269" w:rsidRDefault="001861D2" w:rsidP="001861D2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Наименование Муниципальной услуги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» </w:t>
      </w:r>
    </w:p>
    <w:p w:rsidR="001861D2" w:rsidRPr="00FB2269" w:rsidRDefault="001861D2" w:rsidP="001861D2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Органы и организации, участвующие в предоставлении муниципальной услуги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5.1. Органом, ответственным за предоставление Муниципальной услуги, является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я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ая администрация. Заявитель (представитель Заявителя) обращается за предоставлением Муниципальной услуги в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ую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ую администрацию</w:t>
      </w: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.2. Непосредственное предоставление Муниципальной услуги осуществляет Администрац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5.4. В целях предоставления Муниципальной услуги Администрация взаимодействует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.4.1. Управлением Федеральной службы государственной регистрации, кадастра и картографии по Брянской области (в рамках межведомственного взаимодействия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.4.2. Управлением Федеральной налоговой службы по Брянской области (в рамках межведомственного взаимодействия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5.4.3. Отделом по управлению земельными ресурсами и иной недвижимостью администрац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Мглин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муниципального район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(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в рамках межведомственного взаимодействия)</w:t>
      </w: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.4.3. Управлением лесами Брянской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 </w:t>
      </w:r>
    </w:p>
    <w:p w:rsidR="001861D2" w:rsidRPr="00FB2269" w:rsidRDefault="001861D2" w:rsidP="001861D2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Основания для обращения и результаты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1. Заявитель (представитель Заявителя) обращается в Администрацию</w:t>
      </w:r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лично или письменно за обследованием и получением выдачи разрешения на право вырубки зеленых насаждений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2 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3. Результатом предоставления Муниципальной услуги являе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3.1. Выдача разрешения на право вырубки зеленых насажден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5. В бумажном виде результат предоставления Муниципальной услуги хранится в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 </w:t>
      </w:r>
    </w:p>
    <w:p w:rsidR="001861D2" w:rsidRPr="00FB2269" w:rsidRDefault="001861D2" w:rsidP="001861D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Срок регистрации Заявления на предоставление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7.1. Документы, поданные в Администрацию до 16:00 рабочего дня, регистрируются в день его подач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7.2. Документы, поданные после 16:00 рабочего дня, регистрируются в Администрации на следующий рабочий день. </w:t>
      </w:r>
    </w:p>
    <w:p w:rsidR="001861D2" w:rsidRPr="00FB2269" w:rsidRDefault="001861D2" w:rsidP="001861D2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Срок предоставления Муниципальной услуги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8.1. Срок предоставления Муниципальной услуги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 xml:space="preserve"> 8.1.1. При обращении Заявителя за получением выдачи разрешения на право вырубки зеленых насаждений не может превышать 21рабочий день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 даты регистраци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Заявления в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 даты регистраци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8.2. Срок предоставления Муниципальной услуги начинает исчисляться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 даты регистраци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Заявления в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8.4. Основания для приостановления предоставления Муниципальной услуги не предусмотрены. </w:t>
      </w:r>
    </w:p>
    <w:p w:rsidR="001861D2" w:rsidRPr="00FB2269" w:rsidRDefault="001861D2" w:rsidP="001861D2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Правовые основания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Документы, Муниципальные услуг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Основными нормативными правовыми актами, регулирующими предоставление Муниципальной услуги,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9.1.1. Правила благоустройства территории МО «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е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е поселение»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9.1.2. Настоящий регламент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 </w:t>
      </w:r>
    </w:p>
    <w:p w:rsidR="001861D2" w:rsidRPr="00FB2269" w:rsidRDefault="001861D2" w:rsidP="001861D2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Исчерпывающий перечень документов, необходимых для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 Список документов, обязательных для предоставления Заявителем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1. В случае обращения непосредственно самим Заявителем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1.2 Документ, удостоверяющий личность Заявител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2.1. Заявление на предоставление Муниципальной услуги, подписанное непосредственно самим Заявителем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2.2. Документ, удостоверяющий личность представител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2.В случае обращения за получением разрешения на право вырубки зеленых насаждений</w:t>
      </w:r>
      <w:proofErr w:type="gramStart"/>
      <w:r w:rsidR="00B90B40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,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дополнительно к документам указанным в п.10.1 регламента предста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10.2.1. Копии раздела проектной документации, содержащего перечень мероприятия по охране окружающей среды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2.2. Копии правоустанавливающих и (или) право</w:t>
      </w:r>
      <w:r w:rsidR="00B90B40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0.2.4.Копия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отокола общего собрания собственников помещений многоквартирного жилого дом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зеленые насаждения, подлежащие вырубке находятся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в аварийном состоянии, указанный документ не требуется. </w:t>
      </w:r>
    </w:p>
    <w:p w:rsidR="001861D2" w:rsidRPr="00FB2269" w:rsidRDefault="001861D2" w:rsidP="001861D2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1. В целях предоставления Муниципальной услуги Администрацией запрашива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1.3. Разрешение на строительство объекта капитального строительства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1.4. Документация по планировке территори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1.1.6. Информация об отсутствии наложения участка на земли государственного лесного фонда в подведомственном учреждении,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существляющим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реализацию полномочий в сфере лесных отношений (в рамках межведомственного взаимодействия для установления полномочий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1.1.7. Выписка из единого государственного реестра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индивидуальным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7" w:history="1">
        <w:r w:rsidRPr="00FB2269">
          <w:rPr>
            <w:rFonts w:ascii="Arial" w:eastAsia="Times New Roman" w:hAnsi="Arial" w:cs="Arial"/>
            <w:color w:val="008040"/>
            <w:sz w:val="20"/>
            <w:szCs w:val="20"/>
            <w:lang w:eastAsia="ru-RU"/>
          </w:rPr>
          <w:t>частью 1.1 статьи 16</w:t>
        </w:r>
      </w:hyperlink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8" w:history="1">
        <w:r w:rsidRPr="00FB2269">
          <w:rPr>
            <w:rFonts w:ascii="Arial" w:eastAsia="Times New Roman" w:hAnsi="Arial" w:cs="Arial"/>
            <w:color w:val="008040"/>
            <w:sz w:val="20"/>
            <w:szCs w:val="20"/>
            <w:lang w:eastAsia="ru-RU"/>
          </w:rPr>
          <w:t>частью 1.1 статьи 16</w:t>
        </w:r>
      </w:hyperlink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Федерального закона № 210-ФЗ, уведомляется заявитель, а также приносятся извинения за доставленные неудобства. </w:t>
      </w:r>
    </w:p>
    <w:p w:rsidR="001861D2" w:rsidRPr="00FB2269" w:rsidRDefault="001861D2" w:rsidP="001861D2">
      <w:pPr>
        <w:numPr>
          <w:ilvl w:val="0"/>
          <w:numId w:val="1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Исчерпывающий перечень оснований для отказа в приеме документов, необходимых для предоставления Муниципальной услуги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2.1.1. Представление документов, качество которых не позволяет в полном объеме прочитать сведения, содержащиеся в документах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2.1.3. Обращение за получением Муниципальной услуги неуполномоченного лица. </w:t>
      </w:r>
    </w:p>
    <w:p w:rsidR="001861D2" w:rsidRPr="00FB2269" w:rsidRDefault="001861D2" w:rsidP="001861D2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Исчерпывающий перечень оснований для отказа в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 Основаниями для отказа в предоставлении Муниципальной услуги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ую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ую администрацию в соответствии с действующим</w:t>
      </w:r>
      <w:r w:rsidRPr="001861D2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законодательством истек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2. Установление в ходе выездного осмотра отсутствия целесообразности в вырубке зеленых насажден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3. Несоответствие предоставленных документов и сведений о зеленых насаждениях результатам натурного обследовани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4. Непредставление заявителем документа (документов), обязательных к предоставлению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5. Отсутствие сведений об оплате компенсационной стоимости за вырубку зеленых насаждений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 </w:t>
      </w:r>
    </w:p>
    <w:p w:rsidR="001861D2" w:rsidRPr="00FB2269" w:rsidRDefault="001861D2" w:rsidP="001861D2">
      <w:pPr>
        <w:numPr>
          <w:ilvl w:val="0"/>
          <w:numId w:val="1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Порядок, размер и основания взимания государственной пошлины или иной платы, взимаемой за предоставление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го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го поселения» представляется бесплатно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й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 даты направления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начислений (документа) для оплаты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4.5. Компенсационная стоимость за вырубку зеленых насаждений не взимается в случаях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4.5.1. Проведение санитарных рубок, в том числе удаление аварийных и сухостойных деревьев и кустарников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4.5.3. Вырубка зеленых насаждений, произрастающих в охранных зонах существующих инженерных коммуникац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Перечень услуг, необходимых и обязательных для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5.1. Услуги, необходимые и обязательные для предоставления Муниципальной услуги, отсутствуют.</w:t>
      </w: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Способы предоставления Заявителем документов, необходимых для получения Муниципальной услуги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6.2. Личное обращение в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ую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ую администраци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6.3. Письменное обращение в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ую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ую администраци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 </w:t>
      </w:r>
    </w:p>
    <w:p w:rsidR="001861D2" w:rsidRPr="00FB2269" w:rsidRDefault="001861D2" w:rsidP="001861D2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Способы получения Заявителем результатов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1.2. Лично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1.3. Почтовой связь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2. Способ получения результата предоставления Муниципальной услуги указывается Заявителем в Заявлении. </w:t>
      </w:r>
    </w:p>
    <w:p w:rsidR="001861D2" w:rsidRPr="00FB2269" w:rsidRDefault="001861D2" w:rsidP="001861D2">
      <w:pPr>
        <w:numPr>
          <w:ilvl w:val="0"/>
          <w:numId w:val="1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Максимальный срок ожидания в очереди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8.1. Максимальное время ожидания в очереди при получении результата предоставления Муниципальной услуги не превышает 15 минут. </w:t>
      </w:r>
    </w:p>
    <w:p w:rsidR="001861D2" w:rsidRPr="00FB2269" w:rsidRDefault="001861D2" w:rsidP="001861D2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Требования к помещениям, в которых предоставляется Муниципальная услуга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1.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3.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4.Вход и выход из помещений оборудуются указателям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5.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6.Места для ожидания на подачу или получение документов оборудуются стульями, скамьям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9.8.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1861D2" w:rsidRPr="00FB2269" w:rsidRDefault="001861D2" w:rsidP="001861D2">
      <w:pPr>
        <w:numPr>
          <w:ilvl w:val="0"/>
          <w:numId w:val="21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текст Регламента;</w:t>
      </w:r>
    </w:p>
    <w:p w:rsidR="001861D2" w:rsidRPr="00FB2269" w:rsidRDefault="001861D2" w:rsidP="001861D2">
      <w:pPr>
        <w:numPr>
          <w:ilvl w:val="0"/>
          <w:numId w:val="21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1861D2" w:rsidRPr="00FB2269" w:rsidRDefault="001861D2" w:rsidP="001861D2">
      <w:pPr>
        <w:numPr>
          <w:ilvl w:val="0"/>
          <w:numId w:val="21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еречень документов, необходимых для предоставления муниципальной услуги;</w:t>
      </w:r>
    </w:p>
    <w:p w:rsidR="001861D2" w:rsidRPr="00FB2269" w:rsidRDefault="001861D2" w:rsidP="001861D2">
      <w:pPr>
        <w:numPr>
          <w:ilvl w:val="0"/>
          <w:numId w:val="21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график (режим) работы, номера телефонов, адрес интернет-сайта и электронной почты уполномоченного органа;</w:t>
      </w:r>
    </w:p>
    <w:p w:rsidR="001861D2" w:rsidRPr="00FB2269" w:rsidRDefault="001861D2" w:rsidP="001861D2">
      <w:pPr>
        <w:numPr>
          <w:ilvl w:val="0"/>
          <w:numId w:val="21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режим приема граждан и организаций;</w:t>
      </w:r>
    </w:p>
    <w:p w:rsidR="001861D2" w:rsidRPr="00FB2269" w:rsidRDefault="001861D2" w:rsidP="001861D2">
      <w:pPr>
        <w:numPr>
          <w:ilvl w:val="0"/>
          <w:numId w:val="21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орядок получения консультаций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17.5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-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оводников) обеспечивается: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й администрации;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й администрации;</w:t>
      </w:r>
    </w:p>
    <w:p w:rsidR="001861D2" w:rsidRPr="00FB2269" w:rsidRDefault="001861D2" w:rsidP="001861D2">
      <w:pPr>
        <w:numPr>
          <w:ilvl w:val="0"/>
          <w:numId w:val="22"/>
        </w:numPr>
        <w:pBdr>
          <w:left w:val="single" w:sz="48" w:space="12" w:color="EB2A12"/>
        </w:pBd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казание помощи инвалидам в преодолении барьеров, мешающих получению ими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 </w:t>
      </w:r>
    </w:p>
    <w:p w:rsidR="001861D2" w:rsidRPr="00FB2269" w:rsidRDefault="001861D2" w:rsidP="001861D2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Показатели доступности и качества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0.1. Показателями доступности предоставления Муниципальной услуги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предоставление возможности получения информации о ходе предоставления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Муниципальной услуги, в том числе с использованием информационно-коммуникационных технолог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 транспортная доступность к местам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4) соблюдение требований Административного регламента о порядке информирования о предоставлении Муниципальной услуги.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0.2. Показателями качества предоставления Муниципальной услуги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соблюдение сроков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4) своевременное направление уведомлений Заявителям о предоставлении или прекращении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тсутствие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1)очередей при приеме и выдаче документов заявителям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2)нарушений сроков предоставления государствен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3) обоснованных жалоб и претензий на действия (бездействие) сотрудников, предоставляющих государственную услуг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Требования к организации предоставления муниципальной услуги в электронной форме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6B1B6F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Требования, учитывающие особенности предоставления муниципальной услуги в электронной форме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Состав, последовательность и сроки выполнения административных процедур при предоставлении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1. Предоставление Муниципальной услуги включает следующие административные процедуры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прием и регистрация Заявления и документов, представленных Заявителем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рассмотрение заявления и представленных документов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4)формирование и выдача результата предоставл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2. Блок-схема предоставления Муниципальной услуги приведена в Приложении 9 к настоящему Административному регламент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3. Каждая административная процедура состоит из административных действий.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22.4. Прием и регистрация заявления и документов, необходимых для предоставления Муниципальной услуги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или 7 к настоящему Административному регламент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2.  Сотрудник, ответственный за прием документов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веряет копии представленных документов с их подлинниками и делает соответствующую отметку на копиях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4. В случае представления заявителем документов в полном объеме сотрудник, ответственный за прием документов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5. Срок административного действия - 1 календарный день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 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7. Максимальный срок выполнения административной процедуры - 1 рабочий день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            22.5. Рассмотрение заявления и представленных документов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устанавливает предмет обращения Заявител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) определяет состава документов (сведений), подлежащих запросу у органов власт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3. Специалист Администрации в течени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2 рабочих дней 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4. Ответы на межведомственные запросы поступают в региональную систему межведомственного электронного взаимодейств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2.5.9. В случае принятия решения о несоответствии заявления требованиям Настоящего административного регламента в срок не позднее   12 рабочих дней с момента подачи заявления 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22.6. 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, </w:t>
      </w: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формирование начислений компенсационной стоимости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6.1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в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унктом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10 настоящего Административного регламента и получении положительных подтверждающих сведений на межведомственные запросы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торый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выдается заявител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6.1.6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 даты подписания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рок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не превышающий 5 рабочих дней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9. После получения подтверждения о поступлении денежных сре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дств в б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юджет готовится проект разрешения для последующей выдачи его заявител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6.1.10. 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рок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26.1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рок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проект разрешения на вырубку зеленых насаждений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акт обследования зеленых насаждений (в </w:t>
      </w:r>
      <w:proofErr w:type="spell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т.ч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. с расчетом компенсационной стоимости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уведомление об отказе в выдаче разрешения на вырубку зеленых насаждений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i/>
          <w:iCs/>
          <w:color w:val="483B3F"/>
          <w:sz w:val="20"/>
          <w:szCs w:val="20"/>
          <w:lang w:eastAsia="ru-RU"/>
        </w:rPr>
        <w:t>27.1.Формирование и выдача результата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7.1.1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7.1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7.1.3. Специалист Администрации, ответственный за выдачу результата предоставления муниципальной услуги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устанавливает личность заявителя, в том числе проверяет документ, удостоверяющий личность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выдает результат предоставления муниципальной услуги заявителю в одном подлинном экземпляре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7.1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B1B6F" w:rsidRPr="00FB2269" w:rsidRDefault="001861D2" w:rsidP="006B1B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7.1.6. Максимальный срок выполнения административной процедуры составляет не более 3 рабочих дней.</w:t>
      </w:r>
      <w:r w:rsidR="006B1B6F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6B1B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 Порядок и формы </w:t>
      </w:r>
      <w:proofErr w:type="gramStart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исполнением Административного регламента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 Порядок осуществления </w:t>
      </w:r>
      <w:proofErr w:type="gramStart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соблюдением и исполнением должностными лицами </w:t>
      </w:r>
      <w:proofErr w:type="spellStart"/>
      <w:r w:rsidR="004D71A3"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сельской </w:t>
      </w:r>
      <w:proofErr w:type="spellStart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администрацииположений</w:t>
      </w:r>
      <w:proofErr w:type="spell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            28.1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ь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текущего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-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облюдением порядка предоставл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            28.2. Текущий контроль осуществляет Глава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й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дминистрации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уполномоченные им должностные лиц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            28.3. Текущий контроль осуществляется в порядке, установленном Главой </w:t>
      </w:r>
      <w:proofErr w:type="spellStart"/>
      <w:r w:rsidR="004D71A3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сельской администрации для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исполнением правовых актов Администрацией. </w:t>
      </w:r>
    </w:p>
    <w:p w:rsidR="001861D2" w:rsidRPr="00FB2269" w:rsidRDefault="001861D2" w:rsidP="001861D2">
      <w:pPr>
        <w:numPr>
          <w:ilvl w:val="0"/>
          <w:numId w:val="2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 Порядок осуществления </w:t>
      </w:r>
      <w:proofErr w:type="gramStart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29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29.2. Порядок осуществления Текущего контроля в администрации устанавливается Главой админ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29.3. Плановые проверки Администрации или должностного лица Администрации проводятся не чаще одного раза в два года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29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 </w:t>
      </w:r>
    </w:p>
    <w:p w:rsidR="001861D2" w:rsidRPr="00FB2269" w:rsidRDefault="001861D2" w:rsidP="001861D2">
      <w:pPr>
        <w:numPr>
          <w:ilvl w:val="0"/>
          <w:numId w:val="2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 Ответственность должностных лиц, муниципальных служащих </w:t>
      </w:r>
      <w:proofErr w:type="spellStart"/>
      <w:r w:rsidR="004D71A3"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Симонтовск</w:t>
      </w: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ой</w:t>
      </w:r>
      <w:proofErr w:type="spell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сельской администрации, принимаемые (осуществляемые) ими в ходе предоставления Муниципальной услуги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            30.1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Должностные лица Администрации, ответственные за предоставление Муниципальной услуги и участвующие в предоставлении Муниципальной услуги несут </w:t>
      </w: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30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           30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 </w:t>
      </w:r>
    </w:p>
    <w:p w:rsidR="001861D2" w:rsidRPr="00FB2269" w:rsidRDefault="001861D2" w:rsidP="001861D2">
      <w:pPr>
        <w:numPr>
          <w:ilvl w:val="0"/>
          <w:numId w:val="30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 Положения, характеризующие требования к порядку и формам </w:t>
      </w:r>
      <w:proofErr w:type="gramStart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1.1. Требованиями к порядку и формам Текущего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ем Муниципальной услуги являются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независимость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- тщательность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1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1.3. Должностные лица, осуществляющие Текущий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ь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1.4. Тщательность осуществления Текущего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1.5. Граждане, их объединения и организации для осуществления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я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1.6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Контроль з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1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 </w:t>
      </w:r>
    </w:p>
    <w:p w:rsidR="001861D2" w:rsidRPr="00FB2269" w:rsidRDefault="006B1B6F" w:rsidP="006B1B6F">
      <w:pPr>
        <w:shd w:val="clear" w:color="auto" w:fill="FFFFFF"/>
        <w:spacing w:after="120" w:line="240" w:lineRule="auto"/>
        <w:ind w:left="360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32.</w:t>
      </w:r>
      <w:r w:rsidR="001861D2" w:rsidRPr="00FB2269">
        <w:rPr>
          <w:rFonts w:ascii="Arial" w:eastAsia="Times New Roman" w:hAnsi="Arial" w:cs="Arial"/>
          <w:b/>
          <w:bCs/>
          <w:color w:val="483B3F"/>
          <w:sz w:val="20"/>
          <w:szCs w:val="20"/>
          <w:lang w:eastAsia="ru-RU"/>
        </w:rPr>
        <w:t> 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2.2. Заявитель может обратиться с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жалобой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в том числе в следующих случаях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 нарушение срока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.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 Общие требования к порядку подачи и рассмотрения жалобы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6B1B6F"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</w:t>
      </w:r>
      <w:hyperlink r:id="rId9" w:history="1">
        <w:r w:rsidRPr="00FB2269">
          <w:rPr>
            <w:rFonts w:ascii="Arial" w:eastAsia="Times New Roman" w:hAnsi="Arial" w:cs="Arial"/>
            <w:color w:val="008040"/>
            <w:sz w:val="20"/>
            <w:szCs w:val="20"/>
            <w:lang w:eastAsia="ru-RU"/>
          </w:rPr>
          <w:t>Единого портала </w:t>
        </w:r>
      </w:hyperlink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государственных и муниципальных услуг (функций), а также может быть принята при личном приеме заявител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4. Жалоба должна содержать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2.3.5.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исправлений - в течение пяти рабочих дней со дня ее регистраци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6. По результатам рассмотрения жалобы орган, предоставляющий муниципальную услугу, принимает одно из следующих решений: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, а также в иных формах;</w:t>
      </w:r>
      <w:proofErr w:type="gramEnd"/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2) отказывает в удовлетворении жалобы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неудобства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В случае признания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жалобы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32.3.7. Не позднее дня, следующего за днем принятия решения, указанного в </w:t>
      </w:r>
      <w:hyperlink r:id="rId10" w:anchor="/document/73537528/entry/92" w:history="1">
        <w:r w:rsidRPr="00FB2269">
          <w:rPr>
            <w:rFonts w:ascii="Arial" w:eastAsia="Times New Roman" w:hAnsi="Arial" w:cs="Arial"/>
            <w:color w:val="008040"/>
            <w:sz w:val="20"/>
            <w:szCs w:val="20"/>
            <w:lang w:eastAsia="ru-RU"/>
          </w:rPr>
          <w:t>подпункте 32.3.6 </w:t>
        </w:r>
      </w:hyperlink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32.3.8. В случае установления в ходе или по результатам </w:t>
      </w:r>
      <w:proofErr w:type="gramStart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7F196F" w:rsidRDefault="007F196F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</w:p>
    <w:p w:rsidR="007F196F" w:rsidRDefault="007F196F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</w:p>
    <w:p w:rsidR="001861D2" w:rsidRPr="00FB2269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FB2269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lastRenderedPageBreak/>
        <w:t> Приложение  1</w:t>
      </w:r>
    </w:p>
    <w:p w:rsidR="00472AF3" w:rsidRDefault="001861D2" w:rsidP="00472AF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 Муниципальной услуги</w:t>
      </w:r>
    </w:p>
    <w:p w:rsidR="001861D2" w:rsidRPr="007F196F" w:rsidRDefault="001861D2" w:rsidP="00472AF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Термины и определения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 Административном регламенте используются следующие термины и определения: </w:t>
      </w:r>
    </w:p>
    <w:tbl>
      <w:tblPr>
        <w:tblW w:w="126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449"/>
        <w:gridCol w:w="9138"/>
      </w:tblGrid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Зеленые насаждения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Компенсационная стоимость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Компенсационное озеленение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  не приживаемость зеленых насаждений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Муниципальная услуга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 xml:space="preserve">муниципальная услуга «Выдача разрешений на право вырубки зеленых </w:t>
            </w:r>
            <w:proofErr w:type="spellStart"/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насажденийна</w:t>
            </w:r>
            <w:proofErr w:type="spellEnd"/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 xml:space="preserve"> территории </w:t>
            </w:r>
            <w:proofErr w:type="spellStart"/>
            <w:r w:rsidR="004D71A3"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Симонтовск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ого</w:t>
            </w:r>
            <w:proofErr w:type="spellEnd"/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 xml:space="preserve"> сельского поселения</w:t>
            </w: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»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Заявитель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лицо, обращающееся с Заявлением о предоставлении муниципальной услуги «Выдача разрешений на право вырубки зеленых насаждений на территории </w:t>
            </w:r>
            <w:proofErr w:type="spellStart"/>
            <w:r w:rsidR="004D71A3"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Симонтовск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ого</w:t>
            </w:r>
            <w:proofErr w:type="spellEnd"/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 xml:space="preserve"> сельского поселения</w:t>
            </w: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»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МФЦ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Сеть Интернет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информационно-телекоммуникационная сеть «Интернет»;</w:t>
            </w:r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РПГУ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государственная информационная система Брянской области «Портал государственных и муниципальных услуг Брянской области»</w:t>
            </w:r>
            <w:hyperlink r:id="rId11" w:history="1">
              <w:r w:rsidRPr="007F196F">
                <w:rPr>
                  <w:rFonts w:ascii="Arial" w:eastAsia="Times New Roman" w:hAnsi="Arial" w:cs="Arial"/>
                  <w:color w:val="008040"/>
                  <w:sz w:val="16"/>
                  <w:szCs w:val="16"/>
                  <w:lang w:eastAsia="ru-RU"/>
                </w:rPr>
                <w:t>;</w:t>
              </w:r>
            </w:hyperlink>
          </w:p>
        </w:tc>
      </w:tr>
      <w:tr w:rsidR="001861D2" w:rsidRPr="007F196F" w:rsidTr="001861D2">
        <w:tc>
          <w:tcPr>
            <w:tcW w:w="303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РГУ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региональная государственная информационная система «Реестр государственных услуг (функций) Брянской области»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</w:tc>
      </w:tr>
    </w:tbl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аявление                            – запрос о предоставлении муниципальной услуги, представленный любым предусмотренным Административным регламентом способом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Приложение 2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 Муниципальной услуги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8111C9" w:rsidRDefault="004D71A3" w:rsidP="001861D2">
      <w:pPr>
        <w:numPr>
          <w:ilvl w:val="0"/>
          <w:numId w:val="3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spellStart"/>
      <w:r w:rsidRPr="008111C9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Симонтовск</w:t>
      </w:r>
      <w:r w:rsidR="001861D2" w:rsidRPr="008111C9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ая</w:t>
      </w:r>
      <w:proofErr w:type="spellEnd"/>
      <w:r w:rsidR="001861D2" w:rsidRPr="008111C9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 xml:space="preserve"> сельская администрация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есто нахождения: 243</w:t>
      </w:r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215</w:t>
      </w:r>
      <w:r w:rsidR="0095607B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,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Брянская область,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глин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ий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район, с. </w:t>
      </w:r>
      <w:proofErr w:type="spell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</w:t>
      </w:r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имонтовка</w:t>
      </w:r>
      <w:proofErr w:type="spellEnd"/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, </w:t>
      </w:r>
      <w:proofErr w:type="spellStart"/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ул</w:t>
      </w:r>
      <w:proofErr w:type="gramStart"/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.Ц</w:t>
      </w:r>
      <w:proofErr w:type="gramEnd"/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еточная</w:t>
      </w:r>
      <w:proofErr w:type="spellEnd"/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дом 1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График работы:</w:t>
      </w:r>
    </w:p>
    <w:tbl>
      <w:tblPr>
        <w:tblW w:w="10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5700"/>
      </w:tblGrid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онедельник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: 8.30-17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Вторник: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7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Среда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7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Четверг: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7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ятница: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6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</w:tbl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уббота: выходной                                                                    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оскресенье: выходной                              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Контактный </w:t>
      </w:r>
      <w:r w:rsidR="00B90B40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телефон Администрации: +7 (48339)-9-35-90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10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5700"/>
      </w:tblGrid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онедельник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: 8.30-16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Вторник: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6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Среда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6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Четверг: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6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  <w:tr w:rsidR="001861D2" w:rsidRPr="007F196F" w:rsidTr="001861D2">
        <w:tc>
          <w:tcPr>
            <w:tcW w:w="4635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lastRenderedPageBreak/>
              <w:t>Пятница: </w:t>
            </w:r>
            <w:r w:rsidRPr="007F196F">
              <w:rPr>
                <w:rFonts w:ascii="Arial" w:eastAsia="Times New Roman" w:hAnsi="Arial" w:cs="Arial"/>
                <w:i/>
                <w:iCs/>
                <w:color w:val="483B3F"/>
                <w:sz w:val="16"/>
                <w:szCs w:val="16"/>
                <w:lang w:eastAsia="ru-RU"/>
              </w:rPr>
              <w:t>8.30-15.30</w:t>
            </w:r>
          </w:p>
        </w:tc>
        <w:tc>
          <w:tcPr>
            <w:tcW w:w="570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ерерыв на обед 13.00 до 14.00</w:t>
            </w:r>
          </w:p>
        </w:tc>
      </w:tr>
    </w:tbl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 Суббота: выходной                                                           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оскресенье: выходной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Почтовый адрес Администрации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: 243</w:t>
      </w:r>
      <w:r w:rsidR="00B90B40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215</w:t>
      </w:r>
      <w:r w:rsidR="0095607B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,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Брянская область,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глин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ий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район, с. </w:t>
      </w:r>
      <w:proofErr w:type="spell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</w:t>
      </w:r>
      <w:r w:rsidR="00B90B40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имонтовка</w:t>
      </w:r>
      <w:proofErr w:type="spellEnd"/>
      <w:r w:rsidR="00B90B40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, ул. Цветочная, дом </w:t>
      </w:r>
      <w:r w:rsidR="008111C9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1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95607B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Адрес электронно</w:t>
      </w:r>
      <w:r w:rsidR="00B90B40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й почты: </w:t>
      </w:r>
      <w:proofErr w:type="spellStart"/>
      <w:r w:rsidR="0095607B">
        <w:rPr>
          <w:rFonts w:ascii="Arial" w:eastAsia="Times New Roman" w:hAnsi="Arial" w:cs="Arial"/>
          <w:color w:val="483B3F"/>
          <w:sz w:val="16"/>
          <w:szCs w:val="16"/>
          <w:lang w:val="en-US" w:eastAsia="ru-RU"/>
        </w:rPr>
        <w:t>Simonadm</w:t>
      </w:r>
      <w:proofErr w:type="spellEnd"/>
      <w:r w:rsidR="0095607B" w:rsidRPr="0095607B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@</w:t>
      </w:r>
      <w:r w:rsidR="0095607B">
        <w:rPr>
          <w:rFonts w:ascii="Arial" w:eastAsia="Times New Roman" w:hAnsi="Arial" w:cs="Arial"/>
          <w:color w:val="483B3F"/>
          <w:sz w:val="16"/>
          <w:szCs w:val="16"/>
          <w:lang w:val="en-US" w:eastAsia="ru-RU"/>
        </w:rPr>
        <w:t>mail</w:t>
      </w:r>
      <w:r w:rsidR="0095607B" w:rsidRPr="0095607B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.</w:t>
      </w:r>
      <w:proofErr w:type="spellStart"/>
      <w:r w:rsidR="0095607B">
        <w:rPr>
          <w:rFonts w:ascii="Arial" w:eastAsia="Times New Roman" w:hAnsi="Arial" w:cs="Arial"/>
          <w:color w:val="483B3F"/>
          <w:sz w:val="16"/>
          <w:szCs w:val="16"/>
          <w:lang w:val="en-US" w:eastAsia="ru-RU"/>
        </w:rPr>
        <w:t>ru</w:t>
      </w:r>
      <w:bookmarkStart w:id="0" w:name="_GoBack"/>
      <w:bookmarkEnd w:id="0"/>
      <w:proofErr w:type="spell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Официальный сайт </w:t>
      </w:r>
      <w:r w:rsidR="00B90B40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 сети Интернет: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иложение 3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униципальной услуги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АЗРЕШЕНИЕ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на вырубку зеленых насаждений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на территории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го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го поселения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№ _____                                                                                           «____» __________20___ г.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 В соответствии с заявкой 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На основании акта обследования зеленых насаждений от «___» __________ 20___ г. и пересчётной ведомости от «___» _________20___г.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АЗРЕШАЕТСЯ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i/>
          <w:iCs/>
          <w:color w:val="483B3F"/>
          <w:sz w:val="16"/>
          <w:szCs w:val="16"/>
          <w:lang w:eastAsia="ru-RU"/>
        </w:rPr>
        <w:t>(полное наименование юридического лица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i/>
          <w:iCs/>
          <w:color w:val="483B3F"/>
          <w:sz w:val="16"/>
          <w:szCs w:val="16"/>
          <w:lang w:eastAsia="ru-RU"/>
        </w:rPr>
        <w:t>(фамилия, имя, отчество - для граждан)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i/>
          <w:iCs/>
          <w:color w:val="483B3F"/>
          <w:sz w:val="16"/>
          <w:szCs w:val="16"/>
          <w:lang w:eastAsia="ru-RU"/>
        </w:rPr>
        <w:t>вид работ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i/>
          <w:iCs/>
          <w:color w:val="483B3F"/>
          <w:sz w:val="16"/>
          <w:szCs w:val="16"/>
          <w:lang w:eastAsia="ru-RU"/>
        </w:rPr>
        <w:t>адрес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ырубить:   деревье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   кустарнико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брезать: деревьев __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   кустарнико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ересадить: деревье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   кустарнико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охранить: деревье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   кустарников _____________________________________________________ шт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уничтожение травяного покрова (газона) ____________________ </w:t>
      </w:r>
      <w:proofErr w:type="spell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в.м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.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 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Срок действия разрешения 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до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_____________.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             ______________      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олжность уполномоченного лица органа,                  подпись                    (ФИО)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осуществляющего выдачу разрешения 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на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ырубку зеленых насаждений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Приложение 4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 Муниципальной услуги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Форма Уведомления об отказе в предоставлении Муниципальной услуги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 (оформляется на бланке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й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й администрации)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lastRenderedPageBreak/>
        <w:t>Кому________________________________    наименование заявителя  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ля юридических лиц полное наименование организации, ФИО руководителя,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      для физических лиц и                                                                        индивидуальных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едпринимателей:  ФИО, </w:t>
      </w:r>
    </w:p>
    <w:p w:rsidR="00472AF3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почтовый индекс, адрес, телефон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8111C9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Уведомление об отказе в предоставлении муниципальной услуги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 </w:t>
      </w:r>
    </w:p>
    <w:p w:rsidR="001861D2" w:rsidRPr="007F196F" w:rsidRDefault="004D71A3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spell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="001861D2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й</w:t>
      </w:r>
      <w:proofErr w:type="spellEnd"/>
      <w:r w:rsidR="001861D2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й администрацией рассмотрено заявление </w:t>
      </w:r>
      <w:proofErr w:type="gramStart"/>
      <w:r w:rsidR="001861D2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т</w:t>
      </w:r>
      <w:proofErr w:type="gramEnd"/>
      <w:r w:rsidR="001861D2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 _______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№ ________.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го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го поселения»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ая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ая администрация отказывает в предоставлении муниципальной услуги по следующим причинам: </w:t>
      </w:r>
    </w:p>
    <w:tbl>
      <w:tblPr>
        <w:tblW w:w="11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4110"/>
      </w:tblGrid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ункт Административного регламента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Описание нарушения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.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Указываются конкретные противоречия со ссылкой на документы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Указываются причины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Указывается ссылка на документ, в котором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выявлено нарушение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Указывается ссылка на недостающие документы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. 13.1.5 Отсутствие сведений об оплате компенсационной стоимости за вырубку зеленых насаждений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proofErr w:type="spellStart"/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Непоступление</w:t>
            </w:r>
            <w:proofErr w:type="spellEnd"/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 xml:space="preserve"> средств оплаты компенсационной стоимости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</w:t>
            </w:r>
          </w:p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Заявителем по собственной инициативе.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Указывается ссылка на документ (сведения), в котором (которых) выявлено нарушение</w:t>
            </w:r>
          </w:p>
        </w:tc>
      </w:tr>
      <w:tr w:rsidR="001861D2" w:rsidRPr="007F196F" w:rsidTr="001861D2">
        <w:tc>
          <w:tcPr>
            <w:tcW w:w="786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4110" w:type="dxa"/>
            <w:shd w:val="clear" w:color="auto" w:fill="FFFFFF"/>
            <w:vAlign w:val="center"/>
            <w:hideMark/>
          </w:tcPr>
          <w:p w:rsidR="001861D2" w:rsidRPr="007F196F" w:rsidRDefault="001861D2" w:rsidP="001861D2">
            <w:pPr>
              <w:spacing w:after="150" w:line="240" w:lineRule="auto"/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</w:pPr>
            <w:r w:rsidRPr="007F196F">
              <w:rPr>
                <w:rFonts w:ascii="Arial" w:eastAsia="Times New Roman" w:hAnsi="Arial" w:cs="Arial"/>
                <w:color w:val="483B3F"/>
                <w:sz w:val="16"/>
                <w:szCs w:val="16"/>
                <w:lang w:eastAsia="ru-RU"/>
              </w:rPr>
              <w:t> </w:t>
            </w:r>
          </w:p>
        </w:tc>
      </w:tr>
    </w:tbl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Дополнительно информируем о том, что__________________________________________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___________________________________________________________________________ 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Данный отказ может быть обжалован в досудебном порядке путем направления жалобы в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ую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ую администрацию, а также в судебном порядке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олжность уполномоченного должностного лица) (Ф.И.О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«_____»   ______________   20 _ г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lastRenderedPageBreak/>
        <w:t> Приложение 5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 Муниципальной услуги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Список нормативных актов, в соответствии с которыми осуществляется оказание Муниципальной услуги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1.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Градостроительный кодекс Российской Федераци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и(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часть первая) от 30.11.1994 №51-ФЗ// «Собрание законодательства Российской Федерации», 05.12.1994, №32, ст. 3301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едеральный закон от 02.05.2006 № 59-ФЗ «О порядке рассмотрения обращений граждан Российской Федерации»// «Российская газета» от 05.05.2006 № 95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едеральный закон от 27.07.2010 № 210-ФЗ "Об организации предоставления государственных и муниципальных услуг"// «Российская газета» от 30.07.2010№168;</w:t>
      </w:r>
    </w:p>
    <w:p w:rsidR="001861D2" w:rsidRPr="007F196F" w:rsidRDefault="001861D2" w:rsidP="001861D2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;</w:t>
      </w:r>
    </w:p>
    <w:p w:rsidR="001861D2" w:rsidRPr="00472AF3" w:rsidRDefault="001861D2" w:rsidP="001861D2">
      <w:pPr>
        <w:numPr>
          <w:ilvl w:val="0"/>
          <w:numId w:val="3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авила благоустройства территории МО «</w:t>
      </w:r>
      <w:proofErr w:type="spellStart"/>
      <w:r w:rsidR="004D71A3"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е</w:t>
      </w:r>
      <w:proofErr w:type="spellEnd"/>
      <w:r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е поселение» </w:t>
      </w:r>
      <w:proofErr w:type="spellStart"/>
      <w:r w:rsidR="004D71A3"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глинск</w:t>
      </w:r>
      <w:r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го</w:t>
      </w:r>
      <w:proofErr w:type="spellEnd"/>
      <w:r w:rsidRPr="00472AF3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муниципального района Брянской области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иложение 6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униципальной услуги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Форма Заявления на получение разрешения на вырубку зеленых насаждений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В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ую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ую администрацию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аявитель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ля физических лиц: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ИО, СНИЛС,  реквизиты документа, удостоверяющего личность: вид документа,  номер, серия, когда выдан)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     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юридический и почтовый адрес </w:t>
      </w:r>
      <w:proofErr w:type="spellStart"/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адрес</w:t>
      </w:r>
      <w:proofErr w:type="spellEnd"/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регистрации, телефон, </w:t>
      </w:r>
      <w:proofErr w:type="spell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эл.почта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) </w:t>
      </w:r>
    </w:p>
    <w:p w:rsidR="001861D2" w:rsidRPr="007F196F" w:rsidRDefault="001861D2" w:rsidP="001861D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EB2A12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ЗАЯВЛЕНИЕ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о выдаче разрешения на право вырубки зеленых насаждений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   Прошу выдать разрешение на право вырубки зеленых насаждений, расположенных на земельном участке,  по адресу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полный адрес проведения работ, с указанием субъекта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lastRenderedPageBreak/>
        <w:t>Российской Федерации, городского округа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 или строительный адрес, кадастровый номер земельного участка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На основании следующих документов (указать реквизиты документов)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азрешение на строительство  (с указанием органа выдавшего документ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)  –  __________;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оект планировки территории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- ______;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азрешение на размещение объекта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- _______;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оектная документация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- __________;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рдер на право производства земляных работ - _______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плату компенсационной стоимости вырубки зеленых насаждений гарантирую. Приложения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сведения и документы, необходимые для получения разрешения на вырубку зеленых насаждений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 на _______листах Результат предоставления государственной услуги прошу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ручить в лично/ отправить почтовой связью (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нужное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подчеркнуть)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аявитель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олжность, подпись, расшифровка подписи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.П.                                                                                                 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"__" __________20__ г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иложение 7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Муниципальной услуги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В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ую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ую администрацию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аявитель 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ля физических лиц: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ИО, СНИЛС,  реквизиты документа, удостоверяющего личность: вид документа,  номер, серия, когда выдан)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                                   юридический и почтовый адрес регистрации, телефон, </w:t>
      </w:r>
      <w:proofErr w:type="spell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эл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.п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чта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) </w:t>
      </w:r>
    </w:p>
    <w:p w:rsidR="00472AF3" w:rsidRDefault="001861D2" w:rsidP="001861D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EB2A12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ЗАЯВЛЕНИЕ</w:t>
      </w:r>
    </w:p>
    <w:p w:rsidR="001861D2" w:rsidRPr="007F196F" w:rsidRDefault="001861D2" w:rsidP="00472A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о выдаче разрешения на право вырубки зеленых насаждений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  по адресу  ___________________________________________________________________________                                      (полный адрес проведения работ, с указанием субъекта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оссийской Федерации, городского округа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 или строительный адрес, кадастровый номер земельного участка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иложения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lastRenderedPageBreak/>
        <w:t>(сведения и документы, необходимые для получения разрешения на право вырубки зеленых насаждений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 на _______листах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езультат предоставления государственной услуги прошу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Вручить 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лично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/ отправить почтовой связью (нужное подчеркнуть)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аявитель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должность, подпись, расшифровка подписи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      М.П.                                                                                    "__" __________20__ г.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Приложение 8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 Муниципальной услуги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Форма акта обследования зеленых насаждений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              Утверждаю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                                                       Глава 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й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й администрации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Дата                                                                                                               населенный пункт</w:t>
      </w:r>
    </w:p>
    <w:p w:rsidR="001861D2" w:rsidRPr="007F196F" w:rsidRDefault="001861D2" w:rsidP="001861D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EB2A12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АКТ</w:t>
      </w:r>
    </w:p>
    <w:p w:rsidR="001861D2" w:rsidRPr="007F196F" w:rsidRDefault="001861D2" w:rsidP="001861D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EB2A12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EB2A12"/>
          <w:sz w:val="16"/>
          <w:szCs w:val="16"/>
          <w:lang w:eastAsia="ru-RU"/>
        </w:rPr>
        <w:t>обследования зеленых насаждений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Постоянно действующая комиссия, назначенная постановлением </w:t>
      </w:r>
      <w:proofErr w:type="spellStart"/>
      <w:r w:rsidR="004D71A3"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Симонтовск</w:t>
      </w: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ой</w:t>
      </w:r>
      <w:proofErr w:type="spell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сельской администрации в составе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едседатель комиссии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ФИО, должность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Члены комиссии в составе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 (ФИО, должность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 (ФИО, должность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   (ФИО, должность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)п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роизвела обследование зеленых насаждений 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категория, месторасположение, адрес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Заявляемых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к сносу по заявлению 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(заявитель:</w:t>
      </w:r>
      <w:proofErr w:type="gramEnd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 xml:space="preserve"> </w:t>
      </w:r>
      <w:proofErr w:type="gramStart"/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ФИО гражданина, реквизиты индивидуального предпринимателя, юридического лица)</w:t>
      </w:r>
      <w:proofErr w:type="gramEnd"/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В целях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омиссия постановила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________________________________________________________________________________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едседатель комиссии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____________________ (Ф.И.О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Члены комиссии: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____________________ (Ф.И.О)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lastRenderedPageBreak/>
        <w:t>____________________ (Ф.И.О)    …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Приложение 9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к Административному регламенту предоставления Муниципальной услуги 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b/>
          <w:bCs/>
          <w:color w:val="483B3F"/>
          <w:sz w:val="16"/>
          <w:szCs w:val="16"/>
          <w:lang w:eastAsia="ru-RU"/>
        </w:rPr>
        <w:t>Блок-схема выдачи разрешений на право вырубки зеленых насаждений</w:t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 </w:t>
      </w:r>
      <w:r w:rsidRPr="007F196F">
        <w:rPr>
          <w:rFonts w:ascii="Arial" w:eastAsia="Times New Roman" w:hAnsi="Arial" w:cs="Arial"/>
          <w:noProof/>
          <w:color w:val="483B3F"/>
          <w:sz w:val="16"/>
          <w:szCs w:val="16"/>
          <w:lang w:eastAsia="ru-RU"/>
        </w:rPr>
        <w:drawing>
          <wp:inline distT="0" distB="0" distL="0" distR="0" wp14:anchorId="5B4C8754" wp14:editId="21F08DDD">
            <wp:extent cx="5295265" cy="7807960"/>
            <wp:effectExtent l="0" t="0" r="635" b="254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D2" w:rsidRPr="007F196F" w:rsidRDefault="001861D2" w:rsidP="001861D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16"/>
          <w:szCs w:val="16"/>
          <w:lang w:eastAsia="ru-RU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Глава администрации                                                                    ФИО</w:t>
      </w:r>
    </w:p>
    <w:p w:rsidR="00F57109" w:rsidRPr="007F196F" w:rsidRDefault="001861D2" w:rsidP="008111C9">
      <w:pPr>
        <w:shd w:val="clear" w:color="auto" w:fill="FFFFFF"/>
        <w:spacing w:after="150" w:line="240" w:lineRule="auto"/>
        <w:rPr>
          <w:sz w:val="16"/>
          <w:szCs w:val="16"/>
        </w:rPr>
      </w:pPr>
      <w:r w:rsidRPr="007F196F">
        <w:rPr>
          <w:rFonts w:ascii="Arial" w:eastAsia="Times New Roman" w:hAnsi="Arial" w:cs="Arial"/>
          <w:color w:val="483B3F"/>
          <w:sz w:val="16"/>
          <w:szCs w:val="16"/>
          <w:lang w:eastAsia="ru-RU"/>
        </w:rPr>
        <w:t>Инспектор                                                                                        ФИО</w:t>
      </w:r>
    </w:p>
    <w:sectPr w:rsidR="00F57109" w:rsidRPr="007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55"/>
    <w:multiLevelType w:val="multilevel"/>
    <w:tmpl w:val="396E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063E45"/>
    <w:multiLevelType w:val="multilevel"/>
    <w:tmpl w:val="23388C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16375"/>
    <w:multiLevelType w:val="multilevel"/>
    <w:tmpl w:val="72163D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3173D"/>
    <w:multiLevelType w:val="multilevel"/>
    <w:tmpl w:val="7D9E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F16E0"/>
    <w:multiLevelType w:val="multilevel"/>
    <w:tmpl w:val="AF24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F4A3C"/>
    <w:multiLevelType w:val="multilevel"/>
    <w:tmpl w:val="57B4FD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6F5B"/>
    <w:multiLevelType w:val="multilevel"/>
    <w:tmpl w:val="867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B06D3"/>
    <w:multiLevelType w:val="multilevel"/>
    <w:tmpl w:val="1406A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B0C1B"/>
    <w:multiLevelType w:val="multilevel"/>
    <w:tmpl w:val="45A660F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50AD4"/>
    <w:multiLevelType w:val="multilevel"/>
    <w:tmpl w:val="136A33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F55EB"/>
    <w:multiLevelType w:val="multilevel"/>
    <w:tmpl w:val="A4B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16B28"/>
    <w:multiLevelType w:val="multilevel"/>
    <w:tmpl w:val="72129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71A94"/>
    <w:multiLevelType w:val="multilevel"/>
    <w:tmpl w:val="870411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F23AB1"/>
    <w:multiLevelType w:val="multilevel"/>
    <w:tmpl w:val="8B7A2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B4CC9"/>
    <w:multiLevelType w:val="multilevel"/>
    <w:tmpl w:val="DC7409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B2C38"/>
    <w:multiLevelType w:val="multilevel"/>
    <w:tmpl w:val="407AF9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553DF"/>
    <w:multiLevelType w:val="multilevel"/>
    <w:tmpl w:val="A98629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F125F"/>
    <w:multiLevelType w:val="multilevel"/>
    <w:tmpl w:val="027C9E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64CB1"/>
    <w:multiLevelType w:val="multilevel"/>
    <w:tmpl w:val="E382823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07E4E"/>
    <w:multiLevelType w:val="multilevel"/>
    <w:tmpl w:val="70ECB1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267C0"/>
    <w:multiLevelType w:val="multilevel"/>
    <w:tmpl w:val="11BE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39FF"/>
    <w:multiLevelType w:val="multilevel"/>
    <w:tmpl w:val="7AF203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6355"/>
    <w:multiLevelType w:val="multilevel"/>
    <w:tmpl w:val="F022051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81B3E"/>
    <w:multiLevelType w:val="multilevel"/>
    <w:tmpl w:val="BC3E4B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941D4"/>
    <w:multiLevelType w:val="multilevel"/>
    <w:tmpl w:val="3182C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F6D2A"/>
    <w:multiLevelType w:val="multilevel"/>
    <w:tmpl w:val="64C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736B7"/>
    <w:multiLevelType w:val="multilevel"/>
    <w:tmpl w:val="814E2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36BA1"/>
    <w:multiLevelType w:val="multilevel"/>
    <w:tmpl w:val="86B444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55B4F"/>
    <w:multiLevelType w:val="multilevel"/>
    <w:tmpl w:val="69B608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76580"/>
    <w:multiLevelType w:val="multilevel"/>
    <w:tmpl w:val="5F1635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15E8B"/>
    <w:multiLevelType w:val="multilevel"/>
    <w:tmpl w:val="9D3C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A1B1A"/>
    <w:multiLevelType w:val="multilevel"/>
    <w:tmpl w:val="DD10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121C7"/>
    <w:multiLevelType w:val="multilevel"/>
    <w:tmpl w:val="12E2B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31"/>
  </w:num>
  <w:num w:numId="5">
    <w:abstractNumId w:val="7"/>
  </w:num>
  <w:num w:numId="6">
    <w:abstractNumId w:val="13"/>
  </w:num>
  <w:num w:numId="7">
    <w:abstractNumId w:val="26"/>
  </w:num>
  <w:num w:numId="8">
    <w:abstractNumId w:val="1"/>
  </w:num>
  <w:num w:numId="9">
    <w:abstractNumId w:val="27"/>
  </w:num>
  <w:num w:numId="10">
    <w:abstractNumId w:val="2"/>
  </w:num>
  <w:num w:numId="11">
    <w:abstractNumId w:val="23"/>
  </w:num>
  <w:num w:numId="12">
    <w:abstractNumId w:val="19"/>
  </w:num>
  <w:num w:numId="13">
    <w:abstractNumId w:val="11"/>
  </w:num>
  <w:num w:numId="14">
    <w:abstractNumId w:val="21"/>
  </w:num>
  <w:num w:numId="15">
    <w:abstractNumId w:val="29"/>
  </w:num>
  <w:num w:numId="16">
    <w:abstractNumId w:val="9"/>
  </w:num>
  <w:num w:numId="17">
    <w:abstractNumId w:val="5"/>
  </w:num>
  <w:num w:numId="18">
    <w:abstractNumId w:val="32"/>
  </w:num>
  <w:num w:numId="19">
    <w:abstractNumId w:val="14"/>
  </w:num>
  <w:num w:numId="20">
    <w:abstractNumId w:val="17"/>
  </w:num>
  <w:num w:numId="21">
    <w:abstractNumId w:val="25"/>
  </w:num>
  <w:num w:numId="22">
    <w:abstractNumId w:val="6"/>
  </w:num>
  <w:num w:numId="23">
    <w:abstractNumId w:val="12"/>
  </w:num>
  <w:num w:numId="24">
    <w:abstractNumId w:val="16"/>
  </w:num>
  <w:num w:numId="25">
    <w:abstractNumId w:val="15"/>
  </w:num>
  <w:num w:numId="26">
    <w:abstractNumId w:val="10"/>
  </w:num>
  <w:num w:numId="27">
    <w:abstractNumId w:val="18"/>
  </w:num>
  <w:num w:numId="28">
    <w:abstractNumId w:val="8"/>
  </w:num>
  <w:num w:numId="29">
    <w:abstractNumId w:val="28"/>
  </w:num>
  <w:num w:numId="30">
    <w:abstractNumId w:val="22"/>
  </w:num>
  <w:num w:numId="31">
    <w:abstractNumId w:val="20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2"/>
    <w:rsid w:val="001861D2"/>
    <w:rsid w:val="00366BCF"/>
    <w:rsid w:val="00472AF3"/>
    <w:rsid w:val="004D71A3"/>
    <w:rsid w:val="00652E15"/>
    <w:rsid w:val="006B1B6F"/>
    <w:rsid w:val="007F196F"/>
    <w:rsid w:val="008111C9"/>
    <w:rsid w:val="0095607B"/>
    <w:rsid w:val="00B90B40"/>
    <w:rsid w:val="00DB4A44"/>
    <w:rsid w:val="00F57109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6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61D2"/>
  </w:style>
  <w:style w:type="paragraph" w:styleId="a3">
    <w:name w:val="Normal (Web)"/>
    <w:basedOn w:val="a"/>
    <w:uiPriority w:val="99"/>
    <w:unhideWhenUsed/>
    <w:rsid w:val="0018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1D2"/>
    <w:rPr>
      <w:b/>
      <w:bCs/>
    </w:rPr>
  </w:style>
  <w:style w:type="character" w:styleId="a5">
    <w:name w:val="Emphasis"/>
    <w:basedOn w:val="a0"/>
    <w:uiPriority w:val="20"/>
    <w:qFormat/>
    <w:rsid w:val="001861D2"/>
    <w:rPr>
      <w:i/>
      <w:iCs/>
    </w:rPr>
  </w:style>
  <w:style w:type="character" w:styleId="a6">
    <w:name w:val="Hyperlink"/>
    <w:basedOn w:val="a0"/>
    <w:uiPriority w:val="99"/>
    <w:semiHidden/>
    <w:unhideWhenUsed/>
    <w:rsid w:val="001861D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1D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6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61D2"/>
  </w:style>
  <w:style w:type="paragraph" w:styleId="a3">
    <w:name w:val="Normal (Web)"/>
    <w:basedOn w:val="a"/>
    <w:uiPriority w:val="99"/>
    <w:unhideWhenUsed/>
    <w:rsid w:val="0018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1D2"/>
    <w:rPr>
      <w:b/>
      <w:bCs/>
    </w:rPr>
  </w:style>
  <w:style w:type="character" w:styleId="a5">
    <w:name w:val="Emphasis"/>
    <w:basedOn w:val="a0"/>
    <w:uiPriority w:val="20"/>
    <w:qFormat/>
    <w:rsid w:val="001861D2"/>
    <w:rPr>
      <w:i/>
      <w:iCs/>
    </w:rPr>
  </w:style>
  <w:style w:type="character" w:styleId="a6">
    <w:name w:val="Hyperlink"/>
    <w:basedOn w:val="a0"/>
    <w:uiPriority w:val="99"/>
    <w:semiHidden/>
    <w:unhideWhenUsed/>
    <w:rsid w:val="001861D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1D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029D-8A59-4DC1-BAD6-B3204FC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831</Words>
  <Characters>674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-admin</dc:creator>
  <cp:lastModifiedBy>SSA-admin</cp:lastModifiedBy>
  <cp:revision>8</cp:revision>
  <cp:lastPrinted>2024-01-18T07:30:00Z</cp:lastPrinted>
  <dcterms:created xsi:type="dcterms:W3CDTF">2024-01-15T07:26:00Z</dcterms:created>
  <dcterms:modified xsi:type="dcterms:W3CDTF">2024-01-18T08:14:00Z</dcterms:modified>
</cp:coreProperties>
</file>